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FF3F" w14:textId="72F7A1E5" w:rsidR="00F966CA" w:rsidRPr="00F966CA" w:rsidRDefault="0041715B">
      <w:pPr>
        <w:rPr>
          <w:b/>
        </w:rPr>
      </w:pPr>
      <w:r>
        <w:rPr>
          <w:b/>
        </w:rPr>
        <w:t>Tinto Primary School – Parent Counci</w:t>
      </w:r>
      <w:r w:rsidR="00C300AF">
        <w:rPr>
          <w:b/>
        </w:rPr>
        <w:t xml:space="preserve">l Meeting </w:t>
      </w:r>
      <w:r w:rsidR="00076F65">
        <w:rPr>
          <w:b/>
        </w:rPr>
        <w:t xml:space="preserve">– </w:t>
      </w:r>
      <w:r w:rsidR="002407FF">
        <w:rPr>
          <w:b/>
        </w:rPr>
        <w:t>20/06/2023</w:t>
      </w:r>
    </w:p>
    <w:p w14:paraId="33B49177" w14:textId="3666E47D" w:rsidR="00921BFC" w:rsidRDefault="00921BFC">
      <w:r>
        <w:t xml:space="preserve">Held </w:t>
      </w:r>
      <w:r w:rsidR="00FB4EE5">
        <w:t xml:space="preserve">in </w:t>
      </w:r>
      <w:r w:rsidR="002407FF">
        <w:t>Tinto Hotel</w:t>
      </w:r>
    </w:p>
    <w:p w14:paraId="31CFDB4B" w14:textId="6FA45447" w:rsidR="0041715B" w:rsidRDefault="00FE29D6">
      <w:r>
        <w:t>Apologies for absence</w:t>
      </w:r>
      <w:r w:rsidR="00F966CA">
        <w:t xml:space="preserve"> –</w:t>
      </w:r>
      <w:r w:rsidR="0070747B">
        <w:t xml:space="preserve"> </w:t>
      </w:r>
      <w:r w:rsidR="002407FF">
        <w:t>Mary Grant, Helen Thornborrow, Marissa Waite</w:t>
      </w:r>
      <w:r w:rsidR="005F6F55">
        <w:t>, Louise Storrie</w:t>
      </w:r>
    </w:p>
    <w:p w14:paraId="20BDC26F" w14:textId="42D215B3" w:rsidR="004B3E92" w:rsidRDefault="00B61656">
      <w:r w:rsidRPr="003907D6">
        <w:t>Attendees - Claire Thomson, Sinead Lavery, Susan Lawrie, Alex Stark, Lorna Kilgallon,</w:t>
      </w:r>
      <w:r w:rsidR="00D94F05" w:rsidRPr="003907D6">
        <w:t xml:space="preserve"> </w:t>
      </w:r>
      <w:r w:rsidR="004B3E92">
        <w:t xml:space="preserve">Al reid, </w:t>
      </w:r>
      <w:r w:rsidR="00FB4EE5">
        <w:t xml:space="preserve">Jean Lyon, Rebecca Lyon, Lynsey Miller, </w:t>
      </w:r>
      <w:r w:rsidR="002407FF">
        <w:t>Elaine Taylor, Jennifer Sloan</w:t>
      </w:r>
      <w:r w:rsidR="005F6F55">
        <w:t>, Lynne Waine</w:t>
      </w:r>
    </w:p>
    <w:p w14:paraId="0E1CAA0F" w14:textId="2AD8D7D2" w:rsidR="0041715B" w:rsidRPr="0041715B" w:rsidRDefault="0041715B">
      <w:pPr>
        <w:rPr>
          <w:b/>
          <w:u w:val="single"/>
        </w:rPr>
      </w:pPr>
      <w:r w:rsidRPr="0041715B">
        <w:rPr>
          <w:b/>
          <w:u w:val="single"/>
        </w:rPr>
        <w:t>Minutes From Last Meeting</w:t>
      </w:r>
    </w:p>
    <w:p w14:paraId="1CE5647F" w14:textId="2D3CD2E8" w:rsidR="00A45451" w:rsidRDefault="007E4E3F" w:rsidP="007E4E3F">
      <w:pPr>
        <w:pStyle w:val="ListParagraph"/>
        <w:numPr>
          <w:ilvl w:val="0"/>
          <w:numId w:val="23"/>
        </w:numPr>
      </w:pPr>
      <w:r>
        <w:t>Nursery to pass a receipt for Water Bottles instead of T-Shirts  - cheque to school fund</w:t>
      </w:r>
    </w:p>
    <w:p w14:paraId="24079CAE" w14:textId="50958DC2" w:rsidR="007E4E3F" w:rsidRDefault="007E4E3F" w:rsidP="007E4E3F">
      <w:pPr>
        <w:pStyle w:val="ListParagraph"/>
        <w:numPr>
          <w:ilvl w:val="0"/>
          <w:numId w:val="23"/>
        </w:numPr>
      </w:pPr>
      <w:r>
        <w:t xml:space="preserve">MUGA – on Symington Facebook page tonight that it is now closed. On CCTV someone ripping surface. Closed for school use as well until sorted. </w:t>
      </w:r>
    </w:p>
    <w:p w14:paraId="4A07A22D" w14:textId="5B2C8228" w:rsidR="00FE29D6" w:rsidRDefault="00FE29D6" w:rsidP="00FE29D6">
      <w:pPr>
        <w:rPr>
          <w:b/>
          <w:u w:val="single"/>
        </w:rPr>
      </w:pPr>
      <w:r>
        <w:rPr>
          <w:b/>
          <w:u w:val="single"/>
        </w:rPr>
        <w:t>Treasurer Report</w:t>
      </w:r>
    </w:p>
    <w:p w14:paraId="558A2EFE" w14:textId="541AC21D" w:rsidR="003E6C05" w:rsidRPr="007E4E3F" w:rsidRDefault="00D94F05" w:rsidP="003E6C05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Report circulated</w:t>
      </w:r>
    </w:p>
    <w:p w14:paraId="3FA883E1" w14:textId="698117DC" w:rsidR="007E4E3F" w:rsidRPr="00A45451" w:rsidRDefault="007E4E3F" w:rsidP="003E6C05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Made over £1000 at Tinto Village day</w:t>
      </w:r>
    </w:p>
    <w:p w14:paraId="5AAA815A" w14:textId="58A07E96" w:rsidR="00A45451" w:rsidRPr="007E4E3F" w:rsidRDefault="007E4E3F" w:rsidP="003E6C05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£1735 in account</w:t>
      </w:r>
    </w:p>
    <w:p w14:paraId="19EAEFCF" w14:textId="1084103F" w:rsidR="007E4E3F" w:rsidRPr="007D1049" w:rsidRDefault="007E4E3F" w:rsidP="003E6C05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STEM resource for P1/2 - £170 x 2 – order in time for new term. STEM is part of improvement plan</w:t>
      </w:r>
    </w:p>
    <w:p w14:paraId="2CFF4C92" w14:textId="5E9F34C1" w:rsidR="00736766" w:rsidRPr="007D1049" w:rsidRDefault="007D1049" w:rsidP="00543078">
      <w:pPr>
        <w:pStyle w:val="ListParagraph"/>
        <w:numPr>
          <w:ilvl w:val="0"/>
          <w:numId w:val="13"/>
        </w:numPr>
        <w:ind w:left="360"/>
        <w:rPr>
          <w:bCs/>
        </w:rPr>
      </w:pPr>
      <w:r w:rsidRPr="007D1049">
        <w:rPr>
          <w:bCs/>
        </w:rPr>
        <w:t>Lead onto discussion about App, Learning Journal, Parent Portal and how best to communicate with parents</w:t>
      </w:r>
    </w:p>
    <w:p w14:paraId="2195AF4C" w14:textId="77777777" w:rsidR="00116F8E" w:rsidRPr="004B3E92" w:rsidRDefault="00116F8E" w:rsidP="00116F8E">
      <w:pPr>
        <w:pStyle w:val="ListParagraph"/>
        <w:rPr>
          <w:b/>
          <w:u w:val="single"/>
        </w:rPr>
      </w:pPr>
    </w:p>
    <w:p w14:paraId="6A7FA2B8" w14:textId="77777777" w:rsidR="00D430BC" w:rsidRDefault="00D430BC" w:rsidP="00D430BC">
      <w:pPr>
        <w:rPr>
          <w:b/>
          <w:u w:val="single"/>
        </w:rPr>
      </w:pPr>
      <w:r>
        <w:rPr>
          <w:b/>
          <w:u w:val="single"/>
        </w:rPr>
        <w:t>Tinto Fund Raising</w:t>
      </w:r>
    </w:p>
    <w:p w14:paraId="4AD3348C" w14:textId="3234C3FD" w:rsidR="00D33617" w:rsidRPr="007D1049" w:rsidRDefault="00C57FBC" w:rsidP="007D1049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 xml:space="preserve">Tinto Village day </w:t>
      </w:r>
      <w:r w:rsidR="007D1049">
        <w:rPr>
          <w:bCs/>
        </w:rPr>
        <w:t>was successful but would be better with more parent helpers</w:t>
      </w:r>
    </w:p>
    <w:p w14:paraId="61AE6C65" w14:textId="1802636C" w:rsidR="007D1049" w:rsidRPr="007D1049" w:rsidRDefault="007D1049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Try ½ hour slots next year</w:t>
      </w:r>
    </w:p>
    <w:p w14:paraId="3C507CF0" w14:textId="1C053D87" w:rsidR="007D1049" w:rsidRPr="007D1049" w:rsidRDefault="007D1049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Suggestion of a candy floss machine for next year</w:t>
      </w:r>
    </w:p>
    <w:p w14:paraId="3A6BBCAC" w14:textId="6338DB57" w:rsidR="007D1049" w:rsidRPr="007D1049" w:rsidRDefault="007D1049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Reduce odds on tombola</w:t>
      </w:r>
    </w:p>
    <w:p w14:paraId="3EF63A26" w14:textId="26704AEC" w:rsidR="007D1049" w:rsidRPr="007D1049" w:rsidRDefault="007D1049" w:rsidP="007D1049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Shorts &amp; Shades Disco on 22</w:t>
      </w:r>
      <w:r w:rsidRPr="007D1049">
        <w:rPr>
          <w:bCs/>
          <w:vertAlign w:val="superscript"/>
        </w:rPr>
        <w:t>nd</w:t>
      </w:r>
      <w:r>
        <w:rPr>
          <w:bCs/>
        </w:rPr>
        <w:t xml:space="preserve"> June</w:t>
      </w:r>
    </w:p>
    <w:p w14:paraId="6A41A040" w14:textId="2C9F6958" w:rsidR="007D1049" w:rsidRPr="007D1049" w:rsidRDefault="007D1049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 xml:space="preserve">4pm </w:t>
      </w:r>
      <w:r w:rsidR="005A4660">
        <w:rPr>
          <w:bCs/>
        </w:rPr>
        <w:t xml:space="preserve">to </w:t>
      </w:r>
      <w:r>
        <w:rPr>
          <w:bCs/>
        </w:rPr>
        <w:t>5</w:t>
      </w:r>
      <w:r w:rsidR="005A4660">
        <w:rPr>
          <w:bCs/>
        </w:rPr>
        <w:t>pm</w:t>
      </w:r>
      <w:r>
        <w:rPr>
          <w:bCs/>
        </w:rPr>
        <w:t xml:space="preserve"> - </w:t>
      </w:r>
      <w:r w:rsidR="005A4660">
        <w:rPr>
          <w:bCs/>
        </w:rPr>
        <w:t>N</w:t>
      </w:r>
      <w:r>
        <w:rPr>
          <w:bCs/>
        </w:rPr>
        <w:t>ursery</w:t>
      </w:r>
    </w:p>
    <w:p w14:paraId="2BD78D4D" w14:textId="1BC1905F" w:rsidR="007D1049" w:rsidRPr="007D1049" w:rsidRDefault="007D1049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5.15</w:t>
      </w:r>
      <w:r w:rsidR="005A4660">
        <w:rPr>
          <w:bCs/>
        </w:rPr>
        <w:t>pm</w:t>
      </w:r>
      <w:r>
        <w:rPr>
          <w:bCs/>
        </w:rPr>
        <w:t xml:space="preserve"> to 6.30</w:t>
      </w:r>
      <w:r w:rsidR="005A4660">
        <w:rPr>
          <w:bCs/>
        </w:rPr>
        <w:t>pm</w:t>
      </w:r>
      <w:r>
        <w:rPr>
          <w:bCs/>
        </w:rPr>
        <w:t xml:space="preserve"> </w:t>
      </w:r>
      <w:r w:rsidR="005A4660">
        <w:rPr>
          <w:bCs/>
        </w:rPr>
        <w:t>P</w:t>
      </w:r>
      <w:r>
        <w:rPr>
          <w:bCs/>
        </w:rPr>
        <w:t>1-3</w:t>
      </w:r>
    </w:p>
    <w:p w14:paraId="70AACB88" w14:textId="1A31EB5F" w:rsidR="007D1049" w:rsidRPr="005A4660" w:rsidRDefault="007D1049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 xml:space="preserve">7pm to 9pm </w:t>
      </w:r>
      <w:r w:rsidR="005A4660">
        <w:rPr>
          <w:bCs/>
        </w:rPr>
        <w:t>P</w:t>
      </w:r>
      <w:r>
        <w:rPr>
          <w:bCs/>
        </w:rPr>
        <w:t>4-7</w:t>
      </w:r>
    </w:p>
    <w:p w14:paraId="36C0F394" w14:textId="6E310946" w:rsidR="005A4660" w:rsidRPr="005A4660" w:rsidRDefault="005A4660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All parents to sign children in &amp; out</w:t>
      </w:r>
    </w:p>
    <w:p w14:paraId="5EA86F4A" w14:textId="0208C6F9" w:rsidR="005A4660" w:rsidRPr="005A4660" w:rsidRDefault="005A4660" w:rsidP="007D1049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Children to bring water bottles</w:t>
      </w:r>
    </w:p>
    <w:p w14:paraId="38157606" w14:textId="3A1EC8EB" w:rsidR="005A4660" w:rsidRPr="005A4660" w:rsidRDefault="005A4660" w:rsidP="005A4660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P7 Leavers</w:t>
      </w:r>
    </w:p>
    <w:p w14:paraId="325CD8DC" w14:textId="43663618" w:rsidR="005A4660" w:rsidRPr="007D1049" w:rsidRDefault="005A4660" w:rsidP="005A4660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Sinead to organise strawberries etc</w:t>
      </w:r>
    </w:p>
    <w:p w14:paraId="3E43A22A" w14:textId="77777777" w:rsidR="00D33617" w:rsidRPr="00736766" w:rsidRDefault="00D33617" w:rsidP="00D33617">
      <w:pPr>
        <w:pStyle w:val="ListParagraph"/>
        <w:rPr>
          <w:b/>
          <w:u w:val="single"/>
        </w:rPr>
      </w:pPr>
    </w:p>
    <w:p w14:paraId="53A2E873" w14:textId="544921CB" w:rsidR="00D430BC" w:rsidRDefault="00D430BC" w:rsidP="00D430BC">
      <w:pPr>
        <w:rPr>
          <w:b/>
          <w:u w:val="single"/>
        </w:rPr>
      </w:pPr>
      <w:r w:rsidRPr="004F6E73">
        <w:rPr>
          <w:b/>
          <w:u w:val="single"/>
        </w:rPr>
        <w:t>After School Club</w:t>
      </w:r>
      <w:r w:rsidR="001E3B77">
        <w:rPr>
          <w:b/>
          <w:u w:val="single"/>
        </w:rPr>
        <w:t xml:space="preserve"> Update</w:t>
      </w:r>
    </w:p>
    <w:p w14:paraId="1C03905E" w14:textId="2C1A27D6" w:rsidR="00502EC0" w:rsidRPr="005A4660" w:rsidRDefault="005A4660" w:rsidP="005A4660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Cs/>
        </w:rPr>
        <w:t>Football Club was successful</w:t>
      </w:r>
    </w:p>
    <w:p w14:paraId="34D09298" w14:textId="06B2102B" w:rsidR="004B3E92" w:rsidRPr="005A4660" w:rsidRDefault="005A4660" w:rsidP="00954F1C">
      <w:pPr>
        <w:pStyle w:val="ListParagraph"/>
        <w:numPr>
          <w:ilvl w:val="0"/>
          <w:numId w:val="19"/>
        </w:numPr>
        <w:rPr>
          <w:b/>
          <w:u w:val="single"/>
        </w:rPr>
      </w:pPr>
      <w:r w:rsidRPr="005A4660">
        <w:rPr>
          <w:bCs/>
        </w:rPr>
        <w:t>£221.13 in account</w:t>
      </w:r>
    </w:p>
    <w:p w14:paraId="3BC6E5C1" w14:textId="243D26F5" w:rsidR="005A4660" w:rsidRPr="005A4660" w:rsidRDefault="005A4660" w:rsidP="00954F1C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Cs/>
        </w:rPr>
        <w:t>Lorna is currently applying for a grant for library furniture for after school club.</w:t>
      </w:r>
    </w:p>
    <w:p w14:paraId="709D2C31" w14:textId="77777777" w:rsidR="005A4660" w:rsidRPr="005A4660" w:rsidRDefault="005A4660" w:rsidP="005A4660">
      <w:pPr>
        <w:pStyle w:val="ListParagraph"/>
        <w:rPr>
          <w:b/>
          <w:u w:val="single"/>
        </w:rPr>
      </w:pPr>
    </w:p>
    <w:p w14:paraId="10D552EE" w14:textId="77777777" w:rsidR="00E822FA" w:rsidRDefault="00E822FA" w:rsidP="00E822FA">
      <w:pPr>
        <w:rPr>
          <w:b/>
          <w:u w:val="single"/>
        </w:rPr>
      </w:pPr>
      <w:r>
        <w:rPr>
          <w:b/>
          <w:u w:val="single"/>
        </w:rPr>
        <w:t>Head Teachers Report</w:t>
      </w:r>
    </w:p>
    <w:p w14:paraId="629F25BC" w14:textId="4FDD5E95" w:rsidR="0061503C" w:rsidRPr="0061503C" w:rsidRDefault="0061503C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>Report Circulated</w:t>
      </w:r>
    </w:p>
    <w:p w14:paraId="73D6B33D" w14:textId="68086E32" w:rsidR="00EE589D" w:rsidRPr="00810FD4" w:rsidRDefault="00502EC0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 xml:space="preserve">Reading Club – </w:t>
      </w:r>
      <w:r w:rsidR="00810FD4">
        <w:rPr>
          <w:bCs/>
        </w:rPr>
        <w:t>Silver award achieved.</w:t>
      </w:r>
    </w:p>
    <w:p w14:paraId="3CB57B1C" w14:textId="3BB9C8FA" w:rsidR="0061503C" w:rsidRPr="00DB237E" w:rsidRDefault="00810FD4" w:rsidP="00810FD4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lastRenderedPageBreak/>
        <w:t xml:space="preserve">School Grounds </w:t>
      </w:r>
      <w:r w:rsidR="00DB237E">
        <w:rPr>
          <w:bCs/>
        </w:rPr>
        <w:t>–</w:t>
      </w:r>
      <w:r>
        <w:rPr>
          <w:bCs/>
        </w:rPr>
        <w:t xml:space="preserve"> </w:t>
      </w:r>
      <w:r w:rsidR="00DB237E">
        <w:rPr>
          <w:bCs/>
        </w:rPr>
        <w:t xml:space="preserve">second part of grant is being covered by Quarry fund. Outdoor Area will be being re-developed soon. </w:t>
      </w:r>
    </w:p>
    <w:p w14:paraId="39774135" w14:textId="78161CBA" w:rsidR="00DB237E" w:rsidRPr="003960A3" w:rsidRDefault="00DB237E" w:rsidP="003960A3">
      <w:pPr>
        <w:rPr>
          <w:b/>
          <w:u w:val="single"/>
        </w:rPr>
      </w:pPr>
    </w:p>
    <w:p w14:paraId="0EB5E06D" w14:textId="4CA03D90" w:rsidR="00F2751B" w:rsidRDefault="00F2751B" w:rsidP="00F2751B">
      <w:pPr>
        <w:rPr>
          <w:b/>
          <w:u w:val="single"/>
        </w:rPr>
      </w:pPr>
      <w:r>
        <w:rPr>
          <w:b/>
          <w:u w:val="single"/>
        </w:rPr>
        <w:t>AOB</w:t>
      </w:r>
    </w:p>
    <w:p w14:paraId="056FF318" w14:textId="07542631" w:rsidR="0040241E" w:rsidRPr="00555E4B" w:rsidRDefault="00555E4B" w:rsidP="00555E4B">
      <w:pPr>
        <w:rPr>
          <w:bCs/>
        </w:rPr>
      </w:pPr>
      <w:r>
        <w:rPr>
          <w:bCs/>
        </w:rPr>
        <w:t>Laura Garrett</w:t>
      </w:r>
      <w:r w:rsidR="00EB54F9">
        <w:rPr>
          <w:bCs/>
        </w:rPr>
        <w:t xml:space="preserve"> and Louise Storie’s </w:t>
      </w:r>
      <w:r>
        <w:rPr>
          <w:bCs/>
        </w:rPr>
        <w:t>last meeting – Claire presented flowers</w:t>
      </w:r>
    </w:p>
    <w:p w14:paraId="16663661" w14:textId="29BFB0F7" w:rsidR="0040241E" w:rsidRDefault="0040241E" w:rsidP="0040241E">
      <w:pPr>
        <w:rPr>
          <w:bCs/>
        </w:rPr>
      </w:pPr>
    </w:p>
    <w:p w14:paraId="7D2F0659" w14:textId="63AF05A9" w:rsidR="00555E4B" w:rsidRPr="0040241E" w:rsidRDefault="00555E4B" w:rsidP="0040241E">
      <w:pPr>
        <w:rPr>
          <w:bCs/>
        </w:rPr>
      </w:pPr>
      <w:r>
        <w:rPr>
          <w:bCs/>
        </w:rPr>
        <w:t>Next meeting will be the AGM in September</w:t>
      </w:r>
    </w:p>
    <w:sectPr w:rsidR="00555E4B" w:rsidRPr="00402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CE8E" w14:textId="77777777" w:rsidR="001966A6" w:rsidRDefault="001966A6" w:rsidP="00F12669">
      <w:pPr>
        <w:spacing w:after="0" w:line="240" w:lineRule="auto"/>
      </w:pPr>
      <w:r>
        <w:separator/>
      </w:r>
    </w:p>
  </w:endnote>
  <w:endnote w:type="continuationSeparator" w:id="0">
    <w:p w14:paraId="50AC1C26" w14:textId="77777777" w:rsidR="001966A6" w:rsidRDefault="001966A6" w:rsidP="00F1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760B" w14:textId="77777777" w:rsidR="001966A6" w:rsidRDefault="001966A6" w:rsidP="00F12669">
      <w:pPr>
        <w:spacing w:after="0" w:line="240" w:lineRule="auto"/>
      </w:pPr>
      <w:r>
        <w:separator/>
      </w:r>
    </w:p>
  </w:footnote>
  <w:footnote w:type="continuationSeparator" w:id="0">
    <w:p w14:paraId="172E0DD7" w14:textId="77777777" w:rsidR="001966A6" w:rsidRDefault="001966A6" w:rsidP="00F1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CC"/>
    <w:multiLevelType w:val="hybridMultilevel"/>
    <w:tmpl w:val="9FFC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CAE"/>
    <w:multiLevelType w:val="hybridMultilevel"/>
    <w:tmpl w:val="4146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7C2"/>
    <w:multiLevelType w:val="hybridMultilevel"/>
    <w:tmpl w:val="340A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84C"/>
    <w:multiLevelType w:val="hybridMultilevel"/>
    <w:tmpl w:val="C50A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994"/>
    <w:multiLevelType w:val="hybridMultilevel"/>
    <w:tmpl w:val="9118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FAF"/>
    <w:multiLevelType w:val="hybridMultilevel"/>
    <w:tmpl w:val="C5E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69B"/>
    <w:multiLevelType w:val="hybridMultilevel"/>
    <w:tmpl w:val="7DA0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6969"/>
    <w:multiLevelType w:val="hybridMultilevel"/>
    <w:tmpl w:val="743A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785"/>
    <w:multiLevelType w:val="hybridMultilevel"/>
    <w:tmpl w:val="061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C242D"/>
    <w:multiLevelType w:val="hybridMultilevel"/>
    <w:tmpl w:val="FEE0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297B"/>
    <w:multiLevelType w:val="hybridMultilevel"/>
    <w:tmpl w:val="C98C8E5C"/>
    <w:lvl w:ilvl="0" w:tplc="5398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90BC0"/>
    <w:multiLevelType w:val="hybridMultilevel"/>
    <w:tmpl w:val="9F8A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471"/>
    <w:multiLevelType w:val="hybridMultilevel"/>
    <w:tmpl w:val="3416A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D1E06"/>
    <w:multiLevelType w:val="hybridMultilevel"/>
    <w:tmpl w:val="293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700C7"/>
    <w:multiLevelType w:val="hybridMultilevel"/>
    <w:tmpl w:val="9F28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F6FF1"/>
    <w:multiLevelType w:val="hybridMultilevel"/>
    <w:tmpl w:val="6E18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2EB1"/>
    <w:multiLevelType w:val="hybridMultilevel"/>
    <w:tmpl w:val="DB9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33FE"/>
    <w:multiLevelType w:val="hybridMultilevel"/>
    <w:tmpl w:val="B1FE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75529"/>
    <w:multiLevelType w:val="hybridMultilevel"/>
    <w:tmpl w:val="8D16E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5A69E9"/>
    <w:multiLevelType w:val="hybridMultilevel"/>
    <w:tmpl w:val="94E0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5635"/>
    <w:multiLevelType w:val="hybridMultilevel"/>
    <w:tmpl w:val="AD9C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5A31"/>
    <w:multiLevelType w:val="hybridMultilevel"/>
    <w:tmpl w:val="A0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2152"/>
    <w:multiLevelType w:val="hybridMultilevel"/>
    <w:tmpl w:val="0828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1457F"/>
    <w:multiLevelType w:val="hybridMultilevel"/>
    <w:tmpl w:val="BBEE0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5E7E07"/>
    <w:multiLevelType w:val="hybridMultilevel"/>
    <w:tmpl w:val="512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7879">
    <w:abstractNumId w:val="0"/>
  </w:num>
  <w:num w:numId="2" w16cid:durableId="1475832667">
    <w:abstractNumId w:val="16"/>
  </w:num>
  <w:num w:numId="3" w16cid:durableId="700861437">
    <w:abstractNumId w:val="18"/>
  </w:num>
  <w:num w:numId="4" w16cid:durableId="1574779465">
    <w:abstractNumId w:val="19"/>
  </w:num>
  <w:num w:numId="5" w16cid:durableId="762188412">
    <w:abstractNumId w:val="4"/>
  </w:num>
  <w:num w:numId="6" w16cid:durableId="1874809179">
    <w:abstractNumId w:val="6"/>
  </w:num>
  <w:num w:numId="7" w16cid:durableId="679165271">
    <w:abstractNumId w:val="20"/>
  </w:num>
  <w:num w:numId="8" w16cid:durableId="1877159256">
    <w:abstractNumId w:val="2"/>
  </w:num>
  <w:num w:numId="9" w16cid:durableId="1152984281">
    <w:abstractNumId w:val="14"/>
  </w:num>
  <w:num w:numId="10" w16cid:durableId="241764419">
    <w:abstractNumId w:val="9"/>
  </w:num>
  <w:num w:numId="11" w16cid:durableId="1159347142">
    <w:abstractNumId w:val="1"/>
  </w:num>
  <w:num w:numId="12" w16cid:durableId="293482549">
    <w:abstractNumId w:val="17"/>
  </w:num>
  <w:num w:numId="13" w16cid:durableId="181632575">
    <w:abstractNumId w:val="11"/>
  </w:num>
  <w:num w:numId="14" w16cid:durableId="1591506533">
    <w:abstractNumId w:val="5"/>
  </w:num>
  <w:num w:numId="15" w16cid:durableId="1674919766">
    <w:abstractNumId w:val="10"/>
  </w:num>
  <w:num w:numId="16" w16cid:durableId="1255015833">
    <w:abstractNumId w:val="21"/>
  </w:num>
  <w:num w:numId="17" w16cid:durableId="285621879">
    <w:abstractNumId w:val="8"/>
  </w:num>
  <w:num w:numId="18" w16cid:durableId="984312681">
    <w:abstractNumId w:val="22"/>
  </w:num>
  <w:num w:numId="19" w16cid:durableId="1759322524">
    <w:abstractNumId w:val="3"/>
  </w:num>
  <w:num w:numId="20" w16cid:durableId="964000915">
    <w:abstractNumId w:val="24"/>
  </w:num>
  <w:num w:numId="21" w16cid:durableId="1503352898">
    <w:abstractNumId w:val="12"/>
  </w:num>
  <w:num w:numId="22" w16cid:durableId="947854913">
    <w:abstractNumId w:val="15"/>
  </w:num>
  <w:num w:numId="23" w16cid:durableId="1037657035">
    <w:abstractNumId w:val="13"/>
  </w:num>
  <w:num w:numId="24" w16cid:durableId="1190100226">
    <w:abstractNumId w:val="7"/>
  </w:num>
  <w:num w:numId="25" w16cid:durableId="1210732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17164"/>
    <w:rsid w:val="00022F31"/>
    <w:rsid w:val="00055B30"/>
    <w:rsid w:val="00076F65"/>
    <w:rsid w:val="00096492"/>
    <w:rsid w:val="000B5CA3"/>
    <w:rsid w:val="0010616B"/>
    <w:rsid w:val="0011559D"/>
    <w:rsid w:val="00116F8E"/>
    <w:rsid w:val="00132974"/>
    <w:rsid w:val="001966A6"/>
    <w:rsid w:val="001A5444"/>
    <w:rsid w:val="001B7823"/>
    <w:rsid w:val="001C2434"/>
    <w:rsid w:val="001D11E0"/>
    <w:rsid w:val="001E3B77"/>
    <w:rsid w:val="001E46B6"/>
    <w:rsid w:val="001F2EC2"/>
    <w:rsid w:val="0020235D"/>
    <w:rsid w:val="00207A88"/>
    <w:rsid w:val="002340BC"/>
    <w:rsid w:val="002407FF"/>
    <w:rsid w:val="00290FCB"/>
    <w:rsid w:val="00292371"/>
    <w:rsid w:val="002F6057"/>
    <w:rsid w:val="002F60BF"/>
    <w:rsid w:val="002F6345"/>
    <w:rsid w:val="00331D46"/>
    <w:rsid w:val="00332F84"/>
    <w:rsid w:val="00357E13"/>
    <w:rsid w:val="0037026B"/>
    <w:rsid w:val="003907D6"/>
    <w:rsid w:val="003960A3"/>
    <w:rsid w:val="003E2B65"/>
    <w:rsid w:val="003E6C05"/>
    <w:rsid w:val="0040241E"/>
    <w:rsid w:val="00407CF3"/>
    <w:rsid w:val="00415F2A"/>
    <w:rsid w:val="0041715B"/>
    <w:rsid w:val="004229C9"/>
    <w:rsid w:val="004B17B3"/>
    <w:rsid w:val="004B3E92"/>
    <w:rsid w:val="004F6E73"/>
    <w:rsid w:val="00502EC0"/>
    <w:rsid w:val="005330B4"/>
    <w:rsid w:val="0054640A"/>
    <w:rsid w:val="00555E4B"/>
    <w:rsid w:val="005A4660"/>
    <w:rsid w:val="005A631F"/>
    <w:rsid w:val="005D4A4F"/>
    <w:rsid w:val="005E2D9A"/>
    <w:rsid w:val="005F6F55"/>
    <w:rsid w:val="005F7314"/>
    <w:rsid w:val="0061018D"/>
    <w:rsid w:val="0061503C"/>
    <w:rsid w:val="00631B79"/>
    <w:rsid w:val="006545D1"/>
    <w:rsid w:val="00677E89"/>
    <w:rsid w:val="00691FA8"/>
    <w:rsid w:val="006D4B1D"/>
    <w:rsid w:val="006E089A"/>
    <w:rsid w:val="006E0DF5"/>
    <w:rsid w:val="0070747B"/>
    <w:rsid w:val="007243D5"/>
    <w:rsid w:val="00736766"/>
    <w:rsid w:val="00742A66"/>
    <w:rsid w:val="00747884"/>
    <w:rsid w:val="00792950"/>
    <w:rsid w:val="007B237A"/>
    <w:rsid w:val="007D1049"/>
    <w:rsid w:val="007E4E3F"/>
    <w:rsid w:val="007F6826"/>
    <w:rsid w:val="00810FD4"/>
    <w:rsid w:val="0084791E"/>
    <w:rsid w:val="00890DA4"/>
    <w:rsid w:val="008D2057"/>
    <w:rsid w:val="00921BFC"/>
    <w:rsid w:val="00921C06"/>
    <w:rsid w:val="009427B4"/>
    <w:rsid w:val="009847C1"/>
    <w:rsid w:val="009A12F2"/>
    <w:rsid w:val="009B04CC"/>
    <w:rsid w:val="009C3F87"/>
    <w:rsid w:val="00A45451"/>
    <w:rsid w:val="00A678D4"/>
    <w:rsid w:val="00A9589C"/>
    <w:rsid w:val="00AB39A6"/>
    <w:rsid w:val="00AD71A9"/>
    <w:rsid w:val="00B274CD"/>
    <w:rsid w:val="00B41B38"/>
    <w:rsid w:val="00B53974"/>
    <w:rsid w:val="00B61656"/>
    <w:rsid w:val="00BD77F4"/>
    <w:rsid w:val="00C21FC4"/>
    <w:rsid w:val="00C300AF"/>
    <w:rsid w:val="00C37839"/>
    <w:rsid w:val="00C43C44"/>
    <w:rsid w:val="00C57FBC"/>
    <w:rsid w:val="00C82696"/>
    <w:rsid w:val="00CA0300"/>
    <w:rsid w:val="00D03889"/>
    <w:rsid w:val="00D33617"/>
    <w:rsid w:val="00D36C47"/>
    <w:rsid w:val="00D430BC"/>
    <w:rsid w:val="00D441AD"/>
    <w:rsid w:val="00D54E31"/>
    <w:rsid w:val="00D63165"/>
    <w:rsid w:val="00D94F05"/>
    <w:rsid w:val="00DB237E"/>
    <w:rsid w:val="00E822FA"/>
    <w:rsid w:val="00E93279"/>
    <w:rsid w:val="00EA0195"/>
    <w:rsid w:val="00EB54F9"/>
    <w:rsid w:val="00ED0061"/>
    <w:rsid w:val="00EE589D"/>
    <w:rsid w:val="00F0108B"/>
    <w:rsid w:val="00F0312E"/>
    <w:rsid w:val="00F12669"/>
    <w:rsid w:val="00F2751B"/>
    <w:rsid w:val="00F4674B"/>
    <w:rsid w:val="00F966CA"/>
    <w:rsid w:val="00FA61DF"/>
    <w:rsid w:val="00FB4EE5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07F1C"/>
  <w15:chartTrackingRefBased/>
  <w15:docId w15:val="{BFAB656B-7289-471E-9A86-44FCA7F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867A-B255-4A60-855F-F76B777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</dc:creator>
  <cp:keywords/>
  <dc:description/>
  <cp:lastModifiedBy>Susan Lawrie</cp:lastModifiedBy>
  <cp:revision>2</cp:revision>
  <dcterms:created xsi:type="dcterms:W3CDTF">2023-09-11T19:04:00Z</dcterms:created>
  <dcterms:modified xsi:type="dcterms:W3CDTF">2023-09-11T19:04:00Z</dcterms:modified>
</cp:coreProperties>
</file>